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43" w:rsidRPr="00215F43" w:rsidRDefault="00215F43" w:rsidP="00C40E44">
      <w:pPr>
        <w:jc w:val="right"/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5F43"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 do Regulaminu</w:t>
      </w:r>
      <w:r w:rsidR="009026D0"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>Nr formularza kwalifikacyjnego ………………………………………………………………</w:t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4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wpływu formularza kwalifikacyjnego: ...……………………………………..</w:t>
      </w: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33"/>
        <w:tblOverlap w:val="never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215F43" w:rsidRPr="00215F43" w:rsidTr="006F0AC7">
        <w:trPr>
          <w:trHeight w:val="45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15F43" w:rsidRPr="00215F43" w:rsidTr="006F0AC7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5F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ieczątka </w:t>
            </w:r>
            <w:r w:rsidR="0017633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neficjenta</w:t>
            </w:r>
          </w:p>
          <w:p w:rsidR="00215F43" w:rsidRPr="00215F43" w:rsidRDefault="00215F43" w:rsidP="00215F43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15F43" w:rsidRPr="00215F43" w:rsidRDefault="00215F43" w:rsidP="00215F43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5F43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 </w:t>
      </w:r>
      <w:r w:rsidR="00555EAA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KRUTACYJNY </w:t>
      </w:r>
      <w:r w:rsidRPr="00215F43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NDYDATA DO PROJEKTU  </w:t>
      </w:r>
      <w:bookmarkStart w:id="0" w:name="_GoBack"/>
      <w:bookmarkEnd w:id="0"/>
      <w:r w:rsidR="00FA54D6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Kozienice wspiera aktywność zawodową rodziców !”</w:t>
      </w: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sz w:val="17"/>
          <w:szCs w:val="17"/>
          <w:lang w:eastAsia="pl-PL"/>
        </w:rPr>
      </w:pPr>
    </w:p>
    <w:p w:rsidR="00215F43" w:rsidRPr="00215F43" w:rsidRDefault="00215F43" w:rsidP="00215F43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6FF5">
        <w:rPr>
          <w:rFonts w:ascii="Arial" w:eastAsia="Times New Roman" w:hAnsi="Arial" w:cs="Arial"/>
          <w:b/>
          <w:bCs/>
          <w:i/>
          <w:lang w:eastAsia="pl-PL"/>
        </w:rPr>
        <w:t>Projekt „</w:t>
      </w:r>
      <w:r w:rsidR="004611FD">
        <w:rPr>
          <w:rFonts w:ascii="Arial" w:eastAsia="Times New Roman" w:hAnsi="Arial" w:cs="Arial"/>
          <w:b/>
          <w:bCs/>
          <w:i/>
          <w:lang w:eastAsia="pl-PL"/>
        </w:rPr>
        <w:t>Gmina Kozienice wspiera aktywność zawodową rodziców !</w:t>
      </w:r>
      <w:r w:rsidRPr="004C6FF5">
        <w:rPr>
          <w:rFonts w:ascii="Arial" w:eastAsia="Times New Roman" w:hAnsi="Arial" w:cs="Arial"/>
          <w:b/>
          <w:bCs/>
          <w:i/>
          <w:lang w:eastAsia="pl-PL"/>
        </w:rPr>
        <w:t xml:space="preserve">” </w:t>
      </w:r>
      <w:r w:rsidRPr="00215F43">
        <w:rPr>
          <w:rFonts w:ascii="Arial" w:eastAsia="Times New Roman" w:hAnsi="Arial" w:cs="Arial"/>
          <w:i/>
          <w:lang w:eastAsia="pl-PL"/>
        </w:rPr>
        <w:t>współfinansowany z Europejskiego Funduszu Społecznego w Osi Priorytetowej VIII „Rozwój rynku pracy”, Działania 8.3 „ Ułatwianie powrotu do aktywności zawodowej osób sprawujących opiekę nad dziećmi do lat 3”, Poddziałanie 8.3.1 „Ułatwianie powrotu do aktywności zawodowej” Regionalnego Programu Operacyjnego Województwa Mazowieckiego na lata 2014-2020.</w:t>
      </w:r>
    </w:p>
    <w:p w:rsidR="00215F43" w:rsidRPr="00215F43" w:rsidRDefault="00215F43" w:rsidP="00215F43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935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56"/>
      </w:tblGrid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215F43" w:rsidRPr="00215F43" w:rsidRDefault="00215F43" w:rsidP="00215F43">
            <w:pPr>
              <w:numPr>
                <w:ilvl w:val="0"/>
                <w:numId w:val="5"/>
              </w:numPr>
              <w:spacing w:before="60" w:after="60" w:line="240" w:lineRule="auto"/>
              <w:ind w:left="214" w:hanging="214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INFORMACJE O KANDYDACIE</w:t>
            </w:r>
          </w:p>
        </w:tc>
      </w:tr>
      <w:tr w:rsidR="00215F43" w:rsidRPr="00215F43" w:rsidTr="00215F43">
        <w:trPr>
          <w:trHeight w:val="46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. Imię/imiona:</w:t>
            </w:r>
          </w:p>
        </w:tc>
      </w:tr>
      <w:tr w:rsidR="00215F43" w:rsidRPr="00215F43" w:rsidTr="00215F43">
        <w:trPr>
          <w:trHeight w:val="55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. Nazwisko:                                                              </w:t>
            </w:r>
          </w:p>
        </w:tc>
      </w:tr>
      <w:tr w:rsidR="00215F43" w:rsidRPr="00215F43" w:rsidTr="00215F43">
        <w:trPr>
          <w:trHeight w:val="53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3. Obywatelstwo:</w:t>
            </w:r>
          </w:p>
        </w:tc>
      </w:tr>
      <w:tr w:rsidR="00215F43" w:rsidRPr="00215F43" w:rsidTr="00215F43">
        <w:trPr>
          <w:trHeight w:val="55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4. Data i miejsce urodzenia:</w:t>
            </w:r>
          </w:p>
        </w:tc>
      </w:tr>
      <w:tr w:rsidR="00215F43" w:rsidRPr="00215F43" w:rsidTr="00215F43">
        <w:trPr>
          <w:trHeight w:val="5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>5. PESEL:</w:t>
            </w: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6. Płeć: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bieta                        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7. Adres zamieszkania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25 Kodeksu Cywilnego</w:t>
            </w:r>
            <w:r w:rsidR="00F301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Kod pocztowy: ...............................  Miejscowość: …………………….. Ulica: ………………..…</w:t>
            </w: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15F43" w:rsidRPr="00215F43" w:rsidRDefault="00215F43" w:rsidP="00215F43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Nr budynku: .................................    Nr lokalu: …………………………….</w:t>
            </w:r>
          </w:p>
          <w:p w:rsidR="00215F43" w:rsidRDefault="00215F43" w:rsidP="00215F43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:rsidR="00215F43" w:rsidRPr="00215F43" w:rsidRDefault="00215F43" w:rsidP="00215F43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5F43" w:rsidRPr="00215F43" w:rsidTr="00215F43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8. Adres do korespondencji </w:t>
            </w: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ypełnić, jeśli inny niż w pkt. 7):  </w:t>
            </w: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Kod pocztowy: ....</w:t>
            </w:r>
            <w:r>
              <w:rPr>
                <w:rFonts w:ascii="Arial" w:eastAsia="Times New Roman" w:hAnsi="Arial" w:cs="Arial"/>
                <w:lang w:eastAsia="pl-PL"/>
              </w:rPr>
              <w:t>....................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Miejscowość: …………………….. Ulica: ………………..…</w:t>
            </w:r>
            <w:r>
              <w:rPr>
                <w:rFonts w:ascii="Arial" w:eastAsia="Times New Roman" w:hAnsi="Arial" w:cs="Arial"/>
                <w:lang w:eastAsia="pl-PL"/>
              </w:rPr>
              <w:t>…</w:t>
            </w:r>
          </w:p>
          <w:p w:rsidR="00215F43" w:rsidRPr="00215F43" w:rsidRDefault="00215F43" w:rsidP="00215F43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Nr budynku: .................................   Nr lokalu: …………………………….</w:t>
            </w:r>
          </w:p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5F43" w:rsidRPr="00215F43" w:rsidTr="00215F43">
        <w:trPr>
          <w:trHeight w:val="58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9. Telefon kontaktowy: </w:t>
            </w:r>
          </w:p>
        </w:tc>
      </w:tr>
      <w:tr w:rsidR="00215F43" w:rsidRPr="00215F43" w:rsidTr="00215F43">
        <w:trPr>
          <w:trHeight w:val="54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0. Adres e-mail do kontaktu:</w:t>
            </w:r>
          </w:p>
        </w:tc>
      </w:tr>
      <w:tr w:rsidR="00215F43" w:rsidRPr="00215F43" w:rsidTr="007F05D4">
        <w:trPr>
          <w:trHeight w:val="62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11.Status kandydata na rynku pracy (</w:t>
            </w:r>
            <w:r w:rsidRPr="00215F43">
              <w:rPr>
                <w:rFonts w:ascii="Arial" w:eastAsia="Times New Roman" w:hAnsi="Arial" w:cs="Arial"/>
                <w:bCs/>
                <w:u w:val="single"/>
                <w:lang w:eastAsia="pl-PL"/>
              </w:rPr>
              <w:t>zaznaczyć, wpisując X w odpowiedniej kratce</w:t>
            </w:r>
            <w:r w:rsidRPr="00215F43">
              <w:rPr>
                <w:rFonts w:ascii="Arial" w:eastAsia="Times New Roman" w:hAnsi="Arial" w:cs="Arial"/>
                <w:bCs/>
                <w:lang w:eastAsia="pl-PL"/>
              </w:rPr>
              <w:t>):</w:t>
            </w:r>
          </w:p>
          <w:p w:rsidR="00215F43" w:rsidRPr="00215F43" w:rsidRDefault="00215F43" w:rsidP="00215F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215F43" w:rsidRPr="00215F43" w:rsidRDefault="00215F43" w:rsidP="00215F43">
            <w:pPr>
              <w:spacing w:after="0" w:line="360" w:lineRule="auto"/>
              <w:ind w:left="369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osoba opiekująca się dzieckiem do lat 3, która przebywa na urlopie:</w:t>
            </w:r>
          </w:p>
          <w:p w:rsidR="00215F43" w:rsidRPr="00215F43" w:rsidRDefault="00215F43" w:rsidP="00215F43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macierzyńskim   od ……………………..  do ………………………</w:t>
            </w:r>
          </w:p>
          <w:p w:rsidR="00215F43" w:rsidRPr="00215F43" w:rsidRDefault="00215F43" w:rsidP="00215F43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rodzicielskim      od ……………………..  do ………………………</w:t>
            </w:r>
          </w:p>
          <w:p w:rsidR="00215F43" w:rsidRPr="00215F43" w:rsidRDefault="00215F43" w:rsidP="00215F43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wychowawczym od ……………………..  do ……………………</w:t>
            </w:r>
            <w:r w:rsidR="004C6FF5">
              <w:rPr>
                <w:rFonts w:ascii="Arial" w:eastAsia="Times New Roman" w:hAnsi="Arial" w:cs="Arial"/>
                <w:lang w:eastAsia="pl-PL"/>
              </w:rPr>
              <w:t>…</w:t>
            </w:r>
          </w:p>
          <w:p w:rsidR="00215F43" w:rsidRPr="00215F43" w:rsidRDefault="00215F43" w:rsidP="00215F43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215F43" w:rsidRPr="00215F43" w:rsidRDefault="00215F43" w:rsidP="00215F43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osoba pracująca i opiekująca się dzieckiem do lat 3, </w:t>
            </w:r>
          </w:p>
          <w:p w:rsidR="00215F43" w:rsidRPr="00215F43" w:rsidRDefault="00215F43" w:rsidP="00215F43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="004C6FF5">
              <w:rPr>
                <w:rFonts w:ascii="Arial" w:eastAsia="Times New Roman" w:hAnsi="Arial" w:cs="Arial"/>
                <w:lang w:eastAsia="pl-PL"/>
              </w:rPr>
              <w:t>Umowa o pracę na czas określony</w:t>
            </w:r>
            <w:r w:rsidR="005534DE">
              <w:rPr>
                <w:rFonts w:ascii="Arial" w:eastAsia="Times New Roman" w:hAnsi="Arial" w:cs="Arial"/>
                <w:lang w:eastAsia="pl-PL"/>
              </w:rPr>
              <w:t xml:space="preserve">    od …………………….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 do ………………</w:t>
            </w:r>
          </w:p>
          <w:p w:rsidR="00215F43" w:rsidRPr="00215F43" w:rsidRDefault="00215F43" w:rsidP="00215F43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Umowa o pracę na czas nieokreślony    od ……………………..                                                    </w:t>
            </w:r>
          </w:p>
          <w:p w:rsidR="00215F43" w:rsidRDefault="00215F43" w:rsidP="00215F43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osoba pozostająca bez zatrudnienia, dla której opieka nad dzieckiem do lat 3 stanowi barierę w wejściu na rynek pracy, w tym:</w:t>
            </w:r>
          </w:p>
          <w:p w:rsidR="00C45A52" w:rsidRPr="005534DE" w:rsidRDefault="00215F43" w:rsidP="005534DE">
            <w:pPr>
              <w:numPr>
                <w:ilvl w:val="0"/>
                <w:numId w:val="1"/>
              </w:numPr>
              <w:spacing w:after="0" w:line="360" w:lineRule="auto"/>
              <w:ind w:left="714" w:hanging="6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soba bezrobotna (zgodnie z definicją zawartą w regulaminie rekrutacji),</w:t>
            </w:r>
          </w:p>
          <w:p w:rsidR="00215F43" w:rsidRDefault="00215F43" w:rsidP="00B23C5C">
            <w:pPr>
              <w:numPr>
                <w:ilvl w:val="0"/>
                <w:numId w:val="1"/>
              </w:numPr>
              <w:spacing w:after="0" w:line="360" w:lineRule="auto"/>
              <w:ind w:left="1076" w:hanging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      osoba bierna zawodowo (zgodnie z definicją zawartą w regulaminie rekrutacji)</w:t>
            </w:r>
          </w:p>
          <w:p w:rsidR="007F05D4" w:rsidRPr="00215F43" w:rsidRDefault="007F05D4" w:rsidP="007F05D4">
            <w:pPr>
              <w:spacing w:after="0" w:line="360" w:lineRule="auto"/>
              <w:ind w:left="107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15F43" w:rsidRPr="00215F43" w:rsidRDefault="00215F43" w:rsidP="00215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574"/>
        <w:gridCol w:w="1312"/>
        <w:gridCol w:w="6051"/>
        <w:gridCol w:w="281"/>
      </w:tblGrid>
      <w:tr w:rsidR="009026D0" w:rsidRPr="00215F43" w:rsidTr="009026D0">
        <w:trPr>
          <w:gridAfter w:val="1"/>
          <w:wAfter w:w="146" w:type="pct"/>
          <w:trHeight w:val="1365"/>
        </w:trPr>
        <w:tc>
          <w:tcPr>
            <w:tcW w:w="1713" w:type="pct"/>
            <w:gridSpan w:val="3"/>
            <w:vMerge w:val="restart"/>
            <w:shd w:val="clear" w:color="auto" w:fill="FFFFFF"/>
            <w:vAlign w:val="center"/>
          </w:tcPr>
          <w:p w:rsidR="009026D0" w:rsidRPr="00215F43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026D0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>12.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>Informacja dotycząca dziecka poniżej 3 roku życia, nad którym kandydat sprawuje opiekę</w:t>
            </w:r>
          </w:p>
          <w:p w:rsidR="009026D0" w:rsidRPr="00215F43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41" w:type="pct"/>
            <w:shd w:val="clear" w:color="auto" w:fill="FFFFFF"/>
            <w:vAlign w:val="center"/>
          </w:tcPr>
          <w:p w:rsidR="009026D0" w:rsidRPr="00215F43" w:rsidRDefault="009026D0" w:rsidP="009026D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Imię i nazwisko dziecka/ Data urodz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dziecka, które ma być objęte opieką w żłobku</w:t>
            </w:r>
          </w:p>
          <w:p w:rsidR="009026D0" w:rsidRPr="00215F43" w:rsidRDefault="009026D0" w:rsidP="00215F4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026D0" w:rsidRDefault="009026D0" w:rsidP="007F05D4">
            <w:pPr>
              <w:numPr>
                <w:ilvl w:val="0"/>
                <w:numId w:val="4"/>
              </w:numPr>
              <w:spacing w:after="0" w:line="48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……………………………………………………..</w:t>
            </w:r>
          </w:p>
          <w:p w:rsidR="007F05D4" w:rsidRPr="007F05D4" w:rsidRDefault="007F05D4" w:rsidP="007F05D4">
            <w:pPr>
              <w:spacing w:after="0" w:line="480" w:lineRule="auto"/>
              <w:ind w:left="720"/>
              <w:contextualSpacing/>
              <w:rPr>
                <w:rFonts w:ascii="Arial" w:eastAsia="Times New Roman" w:hAnsi="Arial" w:cs="Arial"/>
                <w:sz w:val="4"/>
                <w:szCs w:val="10"/>
                <w:lang w:eastAsia="pl-PL"/>
              </w:rPr>
            </w:pPr>
          </w:p>
          <w:p w:rsidR="007F05D4" w:rsidRPr="007F05D4" w:rsidRDefault="007F05D4" w:rsidP="007F05D4">
            <w:pPr>
              <w:spacing w:after="0" w:line="480" w:lineRule="auto"/>
              <w:ind w:left="720"/>
              <w:contextualSpacing/>
              <w:rPr>
                <w:rFonts w:ascii="Arial" w:eastAsia="Times New Roman" w:hAnsi="Arial" w:cs="Arial"/>
                <w:sz w:val="2"/>
                <w:lang w:eastAsia="pl-PL"/>
              </w:rPr>
            </w:pPr>
          </w:p>
        </w:tc>
      </w:tr>
      <w:tr w:rsidR="009026D0" w:rsidRPr="00215F43" w:rsidTr="00172DB4">
        <w:trPr>
          <w:gridAfter w:val="1"/>
          <w:wAfter w:w="146" w:type="pct"/>
          <w:trHeight w:val="897"/>
        </w:trPr>
        <w:tc>
          <w:tcPr>
            <w:tcW w:w="1713" w:type="pct"/>
            <w:gridSpan w:val="3"/>
            <w:vMerge/>
            <w:shd w:val="clear" w:color="auto" w:fill="FFFFFF"/>
            <w:vAlign w:val="center"/>
          </w:tcPr>
          <w:p w:rsidR="009026D0" w:rsidRPr="00215F43" w:rsidRDefault="009026D0" w:rsidP="00215F43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141" w:type="pct"/>
            <w:shd w:val="clear" w:color="auto" w:fill="FFFFFF"/>
            <w:vAlign w:val="center"/>
          </w:tcPr>
          <w:p w:rsidR="009026D0" w:rsidRPr="00215F43" w:rsidRDefault="009026D0" w:rsidP="009026D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Imię i nazwisko dziecka/ Data urodz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dziecka, które ma być objęte opieką u niani.</w:t>
            </w:r>
          </w:p>
          <w:p w:rsidR="009026D0" w:rsidRPr="007F05D4" w:rsidRDefault="009026D0" w:rsidP="009026D0">
            <w:pPr>
              <w:spacing w:after="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:rsidR="009026D0" w:rsidRPr="00CC7C46" w:rsidRDefault="009026D0" w:rsidP="00CC7C46">
            <w:pPr>
              <w:pStyle w:val="Akapitzlist"/>
              <w:numPr>
                <w:ilvl w:val="0"/>
                <w:numId w:val="8"/>
              </w:numPr>
              <w:spacing w:after="0" w:line="480" w:lineRule="auto"/>
              <w:rPr>
                <w:rFonts w:ascii="Arial" w:eastAsia="Times New Roman" w:hAnsi="Arial" w:cs="Arial"/>
                <w:lang w:eastAsia="pl-PL"/>
              </w:rPr>
            </w:pPr>
            <w:r w:rsidRPr="00CC7C46">
              <w:rPr>
                <w:rFonts w:ascii="Arial" w:eastAsia="Times New Roman" w:hAnsi="Arial" w:cs="Arial"/>
                <w:lang w:eastAsia="pl-PL"/>
              </w:rPr>
              <w:t>……………………………………………………..</w:t>
            </w:r>
          </w:p>
          <w:p w:rsidR="007F05D4" w:rsidRPr="007F05D4" w:rsidRDefault="007F05D4" w:rsidP="007F05D4">
            <w:pPr>
              <w:spacing w:after="0" w:line="480" w:lineRule="auto"/>
              <w:ind w:left="720"/>
              <w:contextualSpacing/>
              <w:rPr>
                <w:rFonts w:ascii="Arial" w:eastAsia="Times New Roman" w:hAnsi="Arial" w:cs="Arial"/>
                <w:sz w:val="10"/>
                <w:lang w:eastAsia="pl-PL"/>
              </w:rPr>
            </w:pPr>
          </w:p>
        </w:tc>
      </w:tr>
      <w:tr w:rsidR="00215F43" w:rsidRPr="00215F43" w:rsidTr="00172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15F43" w:rsidRPr="00215F43" w:rsidRDefault="00215F43" w:rsidP="00215F43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13. Wykształcenie </w:t>
            </w:r>
            <w:r w:rsidRPr="00215F43">
              <w:rPr>
                <w:rFonts w:ascii="Arial" w:eastAsia="Times New Roman" w:hAnsi="Arial" w:cs="Arial"/>
                <w:bCs/>
                <w:u w:val="single"/>
                <w:lang w:eastAsia="pl-PL"/>
              </w:rPr>
              <w:t>(zaznaczyć właściwe</w:t>
            </w:r>
            <w:r w:rsidRPr="00215F43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Cs/>
                <w:u w:val="single"/>
                <w:lang w:eastAsia="pl-PL"/>
              </w:rPr>
              <w:t>wpisując X w odpowiedniej kratce</w:t>
            </w:r>
            <w:r w:rsidRPr="00215F43">
              <w:rPr>
                <w:rFonts w:ascii="Arial" w:eastAsia="Times New Roman" w:hAnsi="Arial" w:cs="Arial"/>
                <w:bCs/>
                <w:lang w:eastAsia="pl-PL"/>
              </w:rPr>
              <w:t>)</w:t>
            </w: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</w:tc>
      </w:tr>
      <w:tr w:rsidR="00215F43" w:rsidRPr="00215F43" w:rsidTr="00172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podstawowe                                          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policealne</w:t>
            </w:r>
          </w:p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gimnazjalne                                           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wyższe (w tym licencjat)</w:t>
            </w:r>
            <w:r w:rsidRPr="00215F43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215F43" w:rsidRPr="00215F43" w:rsidRDefault="00215F43" w:rsidP="00215F43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  ponadgimnazjalne                                                                                                                    </w:t>
            </w:r>
          </w:p>
        </w:tc>
      </w:tr>
      <w:tr w:rsidR="00215F43" w:rsidRPr="00215F43" w:rsidTr="00172DB4">
        <w:trPr>
          <w:trHeight w:val="225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15F43" w:rsidRPr="00215F43" w:rsidRDefault="00215F43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II. KRYTERIA REKRUTACYJNE </w:t>
            </w:r>
            <w:r w:rsidR="004611FD">
              <w:rPr>
                <w:rFonts w:ascii="Arial" w:eastAsia="Times New Roman" w:hAnsi="Arial" w:cs="Arial"/>
                <w:b/>
                <w:lang w:eastAsia="pl-PL"/>
              </w:rPr>
              <w:t xml:space="preserve">FORMALNE (OBOWIĄZKOWE) </w:t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lang w:eastAsia="pl-PL"/>
              </w:rPr>
              <w:t>(zaznaczyć właściwe</w:t>
            </w: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Cs/>
                <w:lang w:eastAsia="pl-PL"/>
              </w:rPr>
              <w:t>wpisując X w odpowiedniej kratce)</w:t>
            </w:r>
          </w:p>
        </w:tc>
      </w:tr>
      <w:tr w:rsidR="00EA1F96" w:rsidRPr="00215F43" w:rsidTr="00EA1F96">
        <w:trPr>
          <w:trHeight w:val="104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A1F96" w:rsidRPr="00215F43" w:rsidRDefault="00EA1F96" w:rsidP="00EA1F96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EA1F96">
              <w:rPr>
                <w:rFonts w:ascii="Arial" w:eastAsia="Times New Roman" w:hAnsi="Arial" w:cs="Arial"/>
                <w:lang w:eastAsia="pl-PL"/>
              </w:rPr>
              <w:t>osoba zamieszkująca na terenie Gminy Kozienic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EA1F96" w:rsidRPr="00215F43" w:rsidTr="00EA1F96">
        <w:trPr>
          <w:trHeight w:val="70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A1F96" w:rsidRPr="00FA54D6" w:rsidRDefault="00EA1F96" w:rsidP="007572B8">
            <w:pPr>
              <w:spacing w:after="0" w:line="276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32"/>
                <w:lang w:eastAsia="pl-PL"/>
              </w:rPr>
            </w:pPr>
          </w:p>
          <w:p w:rsidR="00EA1F96" w:rsidRDefault="00EA1F96" w:rsidP="007572B8">
            <w:pPr>
              <w:spacing w:after="0" w:line="276" w:lineRule="auto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soba s</w:t>
            </w:r>
            <w:r w:rsidRPr="007572B8">
              <w:rPr>
                <w:rFonts w:ascii="Arial" w:hAnsi="Arial" w:cs="Arial"/>
                <w:color w:val="000000" w:themeColor="text1"/>
              </w:rPr>
              <w:t xml:space="preserve">prawująca opiekę nad </w:t>
            </w:r>
            <w:r>
              <w:rPr>
                <w:rFonts w:ascii="Arial" w:hAnsi="Arial" w:cs="Arial"/>
                <w:color w:val="000000" w:themeColor="text1"/>
              </w:rPr>
              <w:t xml:space="preserve">dzieckiem/ </w:t>
            </w:r>
            <w:r w:rsidRPr="007572B8">
              <w:rPr>
                <w:rFonts w:ascii="Arial" w:hAnsi="Arial" w:cs="Arial"/>
                <w:color w:val="000000" w:themeColor="text1"/>
              </w:rPr>
              <w:t xml:space="preserve">dziećmi do lat 3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A1F96" w:rsidRPr="00FA54D6" w:rsidRDefault="00EA1F96" w:rsidP="007572B8">
            <w:pPr>
              <w:spacing w:after="0" w:line="276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215F43" w:rsidRPr="00215F43" w:rsidTr="007572B8">
        <w:tblPrEx>
          <w:jc w:val="center"/>
        </w:tblPrEx>
        <w:trPr>
          <w:trHeight w:val="1142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III. KRYTERIA </w:t>
            </w:r>
            <w:r w:rsidR="004611FD">
              <w:rPr>
                <w:rFonts w:ascii="Arial" w:eastAsia="Times New Roman" w:hAnsi="Arial" w:cs="Arial"/>
                <w:b/>
                <w:lang w:eastAsia="pl-PL"/>
              </w:rPr>
              <w:t>MERYTORYTORYCZNE (PUNKTOWE)</w:t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215F43" w:rsidRPr="00215F43" w:rsidRDefault="00215F43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lang w:eastAsia="pl-PL"/>
              </w:rPr>
              <w:t>(zaznaczyć właściwe</w:t>
            </w:r>
            <w:r w:rsidRPr="00215F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Cs/>
                <w:lang w:eastAsia="pl-PL"/>
              </w:rPr>
              <w:t>wpisując X w odpowiedniej kratce)</w:t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9D7975" w:rsidRPr="00215F43" w:rsidTr="00172DB4">
        <w:tblPrEx>
          <w:jc w:val="center"/>
        </w:tblPrEx>
        <w:trPr>
          <w:trHeight w:val="602"/>
          <w:jc w:val="center"/>
        </w:trPr>
        <w:tc>
          <w:tcPr>
            <w:tcW w:w="734" w:type="pct"/>
            <w:vMerge w:val="restart"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tuacja rodzinna</w:t>
            </w: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D7975" w:rsidRPr="00215F43" w:rsidRDefault="009D7975" w:rsidP="00215F4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Default="009D7975" w:rsidP="004C6FF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niepełnosprawność </w:t>
            </w:r>
            <w:r>
              <w:rPr>
                <w:rFonts w:ascii="Arial" w:eastAsia="Times New Roman" w:hAnsi="Arial" w:cs="Arial"/>
                <w:lang w:eastAsia="pl-PL"/>
              </w:rPr>
              <w:t xml:space="preserve">dziecka </w:t>
            </w:r>
            <w:r w:rsidRPr="00215F4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1"/>
            </w:r>
          </w:p>
        </w:tc>
      </w:tr>
      <w:tr w:rsidR="009D7975" w:rsidRPr="00215F43" w:rsidTr="004611FD">
        <w:tblPrEx>
          <w:jc w:val="center"/>
        </w:tblPrEx>
        <w:trPr>
          <w:trHeight w:val="21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  <w:r w:rsidRPr="00215F4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2"/>
            </w:r>
          </w:p>
        </w:tc>
      </w:tr>
      <w:tr w:rsidR="009D7975" w:rsidRPr="00215F43" w:rsidTr="00FA54D6">
        <w:tblPrEx>
          <w:jc w:val="center"/>
        </w:tblPrEx>
        <w:trPr>
          <w:trHeight w:val="526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Kandydat</w:t>
            </w:r>
            <w:r w:rsidRPr="00FA54D6">
              <w:rPr>
                <w:rFonts w:ascii="Arial" w:eastAsia="Times New Roman" w:hAnsi="Arial" w:cs="Arial"/>
                <w:lang w:eastAsia="pl-PL"/>
              </w:rPr>
              <w:t xml:space="preserve"> bezrobotn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FA54D6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3"/>
            </w:r>
          </w:p>
        </w:tc>
      </w:tr>
      <w:tr w:rsidR="009D7975" w:rsidRPr="00215F43" w:rsidTr="00172DB4">
        <w:tblPrEx>
          <w:jc w:val="center"/>
        </w:tblPrEx>
        <w:trPr>
          <w:trHeight w:val="285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Kandydat</w:t>
            </w:r>
            <w:r w:rsidRPr="00FA54D6">
              <w:rPr>
                <w:rFonts w:ascii="Arial" w:eastAsia="Times New Roman" w:hAnsi="Arial" w:cs="Arial"/>
                <w:lang w:eastAsia="pl-PL"/>
              </w:rPr>
              <w:t xml:space="preserve"> biern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FA54D6">
              <w:rPr>
                <w:rFonts w:ascii="Arial" w:eastAsia="Times New Roman" w:hAnsi="Arial" w:cs="Arial"/>
                <w:lang w:eastAsia="pl-PL"/>
              </w:rPr>
              <w:t xml:space="preserve"> zawodowo</w:t>
            </w:r>
            <w:r w:rsidRPr="00FA54D6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4"/>
            </w:r>
          </w:p>
        </w:tc>
      </w:tr>
      <w:tr w:rsidR="009D7975" w:rsidRPr="00215F43" w:rsidTr="004611FD">
        <w:tblPrEx>
          <w:jc w:val="center"/>
        </w:tblPrEx>
        <w:trPr>
          <w:trHeight w:val="30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Kandydat </w:t>
            </w:r>
            <w:r w:rsidRPr="009D7975">
              <w:rPr>
                <w:rFonts w:ascii="Arial" w:eastAsia="Times New Roman" w:hAnsi="Arial" w:cs="Arial"/>
                <w:lang w:eastAsia="pl-PL"/>
              </w:rPr>
              <w:t xml:space="preserve"> samotnie wychowując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9D7975">
              <w:rPr>
                <w:rFonts w:ascii="Arial" w:eastAsia="Times New Roman" w:hAnsi="Arial" w:cs="Arial"/>
                <w:lang w:eastAsia="pl-PL"/>
              </w:rPr>
              <w:t xml:space="preserve"> dziecko</w:t>
            </w:r>
            <w:r w:rsidRPr="00215F4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5"/>
            </w:r>
          </w:p>
        </w:tc>
      </w:tr>
      <w:tr w:rsidR="009D7975" w:rsidRPr="00215F43" w:rsidTr="009D7975">
        <w:tblPrEx>
          <w:jc w:val="center"/>
        </w:tblPrEx>
        <w:trPr>
          <w:trHeight w:val="66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4C6FF5">
              <w:rPr>
                <w:rFonts w:ascii="Arial" w:hAnsi="Arial" w:cs="Arial"/>
              </w:rPr>
              <w:t xml:space="preserve">Kandydat </w:t>
            </w:r>
            <w:r>
              <w:rPr>
                <w:rFonts w:ascii="Arial" w:hAnsi="Arial" w:cs="Arial"/>
              </w:rPr>
              <w:t>pracujący</w:t>
            </w:r>
            <w:r w:rsidRPr="004C6FF5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6"/>
            </w:r>
          </w:p>
        </w:tc>
      </w:tr>
      <w:tr w:rsidR="009D7975" w:rsidRPr="00215F43" w:rsidTr="00172DB4">
        <w:tblPrEx>
          <w:jc w:val="center"/>
        </w:tblPrEx>
        <w:trPr>
          <w:trHeight w:val="150"/>
          <w:jc w:val="center"/>
        </w:trPr>
        <w:tc>
          <w:tcPr>
            <w:tcW w:w="734" w:type="pct"/>
            <w:vMerge/>
            <w:shd w:val="clear" w:color="auto" w:fill="FFFFFF"/>
            <w:vAlign w:val="center"/>
          </w:tcPr>
          <w:p w:rsidR="009D7975" w:rsidRPr="00215F43" w:rsidRDefault="009D7975" w:rsidP="00215F4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6" w:type="pct"/>
            <w:gridSpan w:val="4"/>
            <w:shd w:val="clear" w:color="auto" w:fill="FFFFFF"/>
            <w:vAlign w:val="center"/>
          </w:tcPr>
          <w:p w:rsidR="009D7975" w:rsidRPr="004C6FF5" w:rsidRDefault="009D7975" w:rsidP="009D7975">
            <w:pPr>
              <w:spacing w:after="0" w:line="276" w:lineRule="auto"/>
              <w:outlineLvl w:val="0"/>
              <w:rPr>
                <w:rFonts w:ascii="Arial" w:hAnsi="Arial" w:cs="Arial"/>
              </w:rPr>
            </w:pPr>
            <w:r w:rsidRPr="00215F4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4C6FF5">
              <w:rPr>
                <w:rFonts w:ascii="Arial" w:hAnsi="Arial" w:cs="Arial"/>
              </w:rPr>
              <w:t xml:space="preserve">Kandydat pełniący funkcje opiekuńcze nad co najmniej 3 dzieci (rodzina          </w:t>
            </w:r>
          </w:p>
          <w:p w:rsidR="009D7975" w:rsidRPr="00215F43" w:rsidRDefault="009D7975" w:rsidP="009D7975">
            <w:pPr>
              <w:spacing w:after="0" w:line="276" w:lineRule="auto"/>
              <w:outlineLvl w:val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4C6FF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Pr="004C6FF5">
              <w:rPr>
                <w:rFonts w:ascii="Arial" w:hAnsi="Arial" w:cs="Arial"/>
              </w:rPr>
              <w:t>wielodzietna)</w:t>
            </w:r>
            <w:r w:rsidRPr="004C6FF5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7"/>
            </w:r>
          </w:p>
        </w:tc>
      </w:tr>
      <w:tr w:rsidR="00215F43" w:rsidRPr="00215F43" w:rsidTr="00172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534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0121"/>
            </w:tblGrid>
            <w:tr w:rsidR="00215F43" w:rsidRPr="00215F43" w:rsidTr="006F0AC7">
              <w:trPr>
                <w:trHeight w:val="389"/>
              </w:trPr>
              <w:tc>
                <w:tcPr>
                  <w:tcW w:w="49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215F43" w:rsidRPr="00215F43" w:rsidRDefault="00215F43" w:rsidP="00215F4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215F4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V.    Źródła informacji o projekcie</w:t>
                  </w:r>
                  <w:r w:rsidRPr="00215F43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(zakreślić odpowiednie)</w:t>
                  </w:r>
                </w:p>
              </w:tc>
            </w:tr>
          </w:tbl>
          <w:p w:rsidR="00215F43" w:rsidRPr="00215F43" w:rsidRDefault="00215F43" w:rsidP="00215F43">
            <w:pPr>
              <w:tabs>
                <w:tab w:val="left" w:pos="362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l</w:t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kat informacyjny          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trona internetowa projektu </w:t>
            </w:r>
          </w:p>
          <w:p w:rsidR="00215F43" w:rsidRPr="00215F43" w:rsidRDefault="00215F43" w:rsidP="00215F43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najomi                                      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rząd </w:t>
            </w:r>
            <w:r w:rsidR="00B23C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w Kozienicach</w:t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                </w:t>
            </w:r>
          </w:p>
          <w:p w:rsidR="00215F43" w:rsidRPr="00215F43" w:rsidRDefault="00215F43" w:rsidP="00215F43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(jakie?) …………………………………………………</w:t>
            </w:r>
          </w:p>
        </w:tc>
      </w:tr>
      <w:tr w:rsidR="00215F43" w:rsidRPr="00215F43" w:rsidTr="00172DB4">
        <w:trPr>
          <w:trHeight w:val="48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  <w:p w:rsidR="00215F43" w:rsidRPr="00215F43" w:rsidRDefault="00215F43" w:rsidP="00215F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  <w:r w:rsidRPr="00215F43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OŚWIADCZENIA</w:t>
            </w:r>
          </w:p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zaznaczyć właściwe</w:t>
            </w:r>
            <w:r w:rsidRPr="00215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pisując X w odpowiedniej kratce)</w:t>
            </w:r>
            <w:r w:rsidRPr="00215F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215F43" w:rsidRPr="00215F43" w:rsidRDefault="00215F43" w:rsidP="00215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świadczam, że podane przeze mnie dane w formularzu kwalifikacyjnym są zgodne ze stanem faktycznym i prawnym oraz jestem świadoma/y odpowiedzialności za składanie oświadczeń niezgodnych z prawdą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B23C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świadczam, że zapoznałam/em się z regulaminem rekrutacji i udziału w projekcie „</w:t>
            </w:r>
            <w:r w:rsidR="00B23C5C" w:rsidRPr="00215F43">
              <w:rPr>
                <w:rFonts w:ascii="Arial" w:eastAsia="Times New Roman" w:hAnsi="Arial" w:cs="Arial"/>
                <w:lang w:eastAsia="pl-PL"/>
              </w:rPr>
              <w:t>„</w:t>
            </w:r>
            <w:r w:rsidR="00B23C5C">
              <w:rPr>
                <w:rFonts w:ascii="Arial" w:eastAsia="Times New Roman" w:hAnsi="Arial" w:cs="Arial"/>
                <w:lang w:eastAsia="pl-PL"/>
              </w:rPr>
              <w:t>Gmina Kozienice wspiera aktywność zawodową rodziców !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”, </w:t>
            </w:r>
            <w:r w:rsidRPr="00215F43">
              <w:rPr>
                <w:rFonts w:ascii="Arial" w:eastAsia="Calibri" w:hAnsi="Arial" w:cs="Arial"/>
                <w:lang w:eastAsia="pl-PL"/>
              </w:rPr>
              <w:t xml:space="preserve">realizowanym przez Gminę </w:t>
            </w:r>
            <w:r w:rsidR="00B23C5C">
              <w:rPr>
                <w:rFonts w:ascii="Arial" w:eastAsia="Calibri" w:hAnsi="Arial" w:cs="Arial"/>
                <w:lang w:eastAsia="pl-PL"/>
              </w:rPr>
              <w:t>Kozienice</w:t>
            </w:r>
            <w:r w:rsidRPr="00215F43">
              <w:rPr>
                <w:rFonts w:ascii="Arial" w:eastAsia="Calibri" w:hAnsi="Arial" w:cs="Arial"/>
                <w:lang w:eastAsia="pl-PL"/>
              </w:rPr>
              <w:t xml:space="preserve"> i akceptuję jego treść, a w przypadku, gdy zostanę zakwalifikowana/y do projektu, </w:t>
            </w:r>
            <w:r w:rsidRPr="00215F43">
              <w:rPr>
                <w:rFonts w:ascii="Arial" w:eastAsia="Times New Roman" w:hAnsi="Arial" w:cs="Arial"/>
                <w:lang w:eastAsia="pl-PL"/>
              </w:rPr>
              <w:t>zobowiązuję się przestrzegać postanowień ww. regulaminu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Oświadczam, że spełniam warunki kwalifikujące do udziału </w:t>
            </w:r>
            <w:r w:rsidRPr="00215F43">
              <w:rPr>
                <w:rFonts w:ascii="Arial" w:eastAsia="Times New Roman" w:hAnsi="Arial" w:cs="Arial"/>
                <w:lang w:eastAsia="pl-PL"/>
              </w:rPr>
              <w:br/>
              <w:t>w projekcie „</w:t>
            </w:r>
            <w:r w:rsidR="00B23C5C">
              <w:rPr>
                <w:rFonts w:ascii="Arial" w:eastAsia="Times New Roman" w:hAnsi="Arial" w:cs="Arial"/>
                <w:lang w:eastAsia="pl-PL"/>
              </w:rPr>
              <w:t>Gmina Kozienice wspiera aktywność zawodową rodziców !”</w:t>
            </w:r>
            <w:r w:rsidRPr="00215F43">
              <w:rPr>
                <w:rFonts w:ascii="Arial" w:eastAsia="Times New Roman" w:hAnsi="Arial" w:cs="Arial"/>
                <w:lang w:eastAsia="pl-PL"/>
              </w:rPr>
              <w:t>, zgodnie z regulaminem rekrutacji i udziału w projekcie, tj.</w:t>
            </w:r>
          </w:p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- posiadam miejsce zamieszkania na terenie Gminy </w:t>
            </w:r>
            <w:r w:rsidR="00B23C5C">
              <w:rPr>
                <w:rFonts w:ascii="Arial" w:eastAsia="Times New Roman" w:hAnsi="Arial" w:cs="Arial"/>
                <w:lang w:eastAsia="pl-PL"/>
              </w:rPr>
              <w:t>Kozienice</w:t>
            </w:r>
            <w:r w:rsidRPr="00215F4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215F43" w:rsidRPr="00215F43" w:rsidRDefault="00215F43" w:rsidP="00B23C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- sprawuję opiekę nad dzieckiem</w:t>
            </w:r>
            <w:r w:rsidR="00B23C5C">
              <w:rPr>
                <w:rFonts w:ascii="Arial" w:eastAsia="Times New Roman" w:hAnsi="Arial" w:cs="Arial"/>
                <w:lang w:eastAsia="pl-PL"/>
              </w:rPr>
              <w:t xml:space="preserve">/ dziećmi </w:t>
            </w:r>
            <w:r w:rsidRPr="00215F43">
              <w:rPr>
                <w:rFonts w:ascii="Arial" w:eastAsia="Times New Roman" w:hAnsi="Arial" w:cs="Arial"/>
                <w:lang w:eastAsia="pl-PL"/>
              </w:rPr>
              <w:t>do lat 3 (jestem rodzicem/opiekunem prawnym);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>Oświadczam, że jestem osobą posiadającą pełną zdolność do czynności prawnych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5F43">
              <w:rPr>
                <w:rFonts w:ascii="Arial" w:eastAsia="Times New Roman" w:hAnsi="Arial" w:cs="Arial"/>
                <w:lang w:eastAsia="pl-PL"/>
              </w:rPr>
              <w:t xml:space="preserve">Oświadczam, że w przypadku zakwalifikowania mnie do udziału </w:t>
            </w:r>
            <w:r w:rsidRPr="00215F43">
              <w:rPr>
                <w:rFonts w:ascii="Arial" w:eastAsia="Times New Roman" w:hAnsi="Arial" w:cs="Arial"/>
                <w:lang w:eastAsia="pl-PL"/>
              </w:rPr>
              <w:br/>
              <w:t>w projekcie będę uczestniczył/a we wszystkich badaniach ankietowych związanych z jego realizacją, zarówno w trakcie trwania projektu, jak i po jego zakończeniu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 xml:space="preserve">Oświadczam, że zostałam/łem </w:t>
            </w:r>
            <w:r w:rsidRPr="00215F43">
              <w:rPr>
                <w:rFonts w:ascii="Arial" w:eastAsia="Times New Roman" w:hAnsi="Arial" w:cs="Arial"/>
                <w:lang w:eastAsia="pl-PL"/>
              </w:rPr>
              <w:t>poinformowana/y o współfinansowaniu projekt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z Funduszy Europejskich w ramach Regionalnego Programu Operacyjnego Województwa Mazowieckiego na lata 2014-2020.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215F43" w:rsidRPr="00215F43" w:rsidRDefault="00215F43" w:rsidP="00215F4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533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 xml:space="preserve">Oświadczam, że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zgodnie z </w:t>
            </w:r>
            <w:r w:rsidRPr="005534DE">
              <w:rPr>
                <w:rFonts w:ascii="Arial" w:eastAsia="Times New Roman" w:hAnsi="Arial" w:cs="Arial"/>
                <w:lang w:eastAsia="pl-PL"/>
              </w:rPr>
              <w:t xml:space="preserve">Ustawą z dnia </w:t>
            </w:r>
            <w:r w:rsidR="00253329" w:rsidRPr="005534DE">
              <w:rPr>
                <w:rFonts w:ascii="Arial" w:eastAsia="Times New Roman" w:hAnsi="Arial" w:cs="Arial"/>
                <w:lang w:eastAsia="pl-PL"/>
              </w:rPr>
              <w:t>10 maja 2018 r. O</w:t>
            </w:r>
            <w:r w:rsidRPr="005534DE">
              <w:rPr>
                <w:rFonts w:ascii="Arial" w:eastAsia="Times New Roman" w:hAnsi="Arial" w:cs="Arial"/>
                <w:lang w:eastAsia="pl-PL"/>
              </w:rPr>
              <w:t xml:space="preserve"> ochronie danych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osobowych </w:t>
            </w:r>
            <w:r w:rsidRPr="00215F43">
              <w:rPr>
                <w:rFonts w:ascii="Arial" w:hAnsi="Arial" w:cs="Arial"/>
              </w:rPr>
              <w:t xml:space="preserve">(Dz. U. </w:t>
            </w:r>
            <w:r w:rsidR="00253329">
              <w:rPr>
                <w:rFonts w:ascii="Arial" w:hAnsi="Arial" w:cs="Arial"/>
              </w:rPr>
              <w:t>Poz. 1000</w:t>
            </w:r>
            <w:r w:rsidRPr="00215F43">
              <w:rPr>
                <w:rFonts w:ascii="Arial" w:hAnsi="Arial" w:cs="Arial"/>
              </w:rPr>
              <w:t>),</w:t>
            </w:r>
            <w:r w:rsidRPr="0021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>wyrażam zgodę na gromadzenie, przetwarzanie danych osobowych w związku z rekrutacją</w:t>
            </w:r>
            <w:r w:rsidR="002533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15F43">
              <w:rPr>
                <w:rFonts w:ascii="Arial" w:eastAsia="Times New Roman" w:hAnsi="Arial" w:cs="Arial"/>
                <w:lang w:eastAsia="pl-PL"/>
              </w:rPr>
              <w:t xml:space="preserve">i przystąpieniem do Projektu.   </w:t>
            </w:r>
          </w:p>
        </w:tc>
      </w:tr>
      <w:tr w:rsidR="00215F43" w:rsidRPr="00215F43" w:rsidTr="00EA1F96">
        <w:trPr>
          <w:trHeight w:val="36"/>
        </w:trPr>
        <w:tc>
          <w:tcPr>
            <w:tcW w:w="1032" w:type="pct"/>
            <w:gridSpan w:val="2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215F4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215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68" w:type="pct"/>
            <w:gridSpan w:val="3"/>
            <w:shd w:val="clear" w:color="auto" w:fill="FFFFFF"/>
            <w:vAlign w:val="center"/>
          </w:tcPr>
          <w:p w:rsidR="00215F43" w:rsidRPr="00215F43" w:rsidRDefault="00215F43" w:rsidP="00215F4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>Przyjmuję do wiadomości, że:</w:t>
            </w:r>
          </w:p>
          <w:p w:rsidR="00215F43" w:rsidRPr="00215F43" w:rsidRDefault="00215F43" w:rsidP="00215F43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>mam prawo dostępu do treści swoich danych i ich poprawiania;</w:t>
            </w:r>
          </w:p>
          <w:p w:rsidR="00215F43" w:rsidRPr="00215F43" w:rsidRDefault="00215F43" w:rsidP="00215F43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215F43">
              <w:rPr>
                <w:rFonts w:ascii="Arial" w:eastAsia="Calibri" w:hAnsi="Arial" w:cs="Arial"/>
                <w:lang w:eastAsia="pl-PL"/>
              </w:rPr>
              <w:t>składając formularz kwalifikacyjny deklaruję chęć uczestnictwa w projekcie „</w:t>
            </w:r>
            <w:r w:rsidR="00B23C5C" w:rsidRPr="00215F43">
              <w:rPr>
                <w:rFonts w:ascii="Arial" w:eastAsia="Times New Roman" w:hAnsi="Arial" w:cs="Arial"/>
                <w:lang w:eastAsia="pl-PL"/>
              </w:rPr>
              <w:t>„</w:t>
            </w:r>
            <w:r w:rsidR="00B23C5C">
              <w:rPr>
                <w:rFonts w:ascii="Arial" w:eastAsia="Times New Roman" w:hAnsi="Arial" w:cs="Arial"/>
                <w:lang w:eastAsia="pl-PL"/>
              </w:rPr>
              <w:t>Gmina Kozienice wspiera aktywność zawodową rodziców !”</w:t>
            </w:r>
          </w:p>
        </w:tc>
      </w:tr>
    </w:tbl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15F43"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………..</w:t>
      </w:r>
      <w:r w:rsidRPr="00215F43">
        <w:rPr>
          <w:rFonts w:ascii="Arial" w:eastAsia="Times New Roman" w:hAnsi="Arial" w:cs="Arial"/>
          <w:lang w:eastAsia="pl-PL"/>
        </w:rPr>
        <w:t xml:space="preserve">                          </w:t>
      </w:r>
      <w:r>
        <w:rPr>
          <w:rFonts w:ascii="Arial" w:eastAsia="Times New Roman" w:hAnsi="Arial" w:cs="Arial"/>
          <w:lang w:eastAsia="pl-PL"/>
        </w:rPr>
        <w:t xml:space="preserve">            ………………………………………</w:t>
      </w:r>
    </w:p>
    <w:p w:rsidR="00215F43" w:rsidRPr="00215F43" w:rsidRDefault="00215F43" w:rsidP="00215F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15F43">
        <w:rPr>
          <w:rFonts w:ascii="Arial" w:eastAsia="Times New Roman" w:hAnsi="Arial" w:cs="Arial"/>
          <w:lang w:eastAsia="pl-PL"/>
        </w:rPr>
        <w:t xml:space="preserve">        </w:t>
      </w:r>
      <w:r>
        <w:rPr>
          <w:rFonts w:ascii="Arial" w:eastAsia="Times New Roman" w:hAnsi="Arial" w:cs="Arial"/>
          <w:lang w:eastAsia="pl-PL"/>
        </w:rPr>
        <w:t>m</w:t>
      </w:r>
      <w:r w:rsidRPr="00215F43">
        <w:rPr>
          <w:rFonts w:ascii="Arial" w:eastAsia="Times New Roman" w:hAnsi="Arial" w:cs="Arial"/>
          <w:lang w:eastAsia="pl-PL"/>
        </w:rPr>
        <w:t xml:space="preserve">iejscowość, </w:t>
      </w:r>
      <w:r>
        <w:rPr>
          <w:rFonts w:ascii="Arial" w:eastAsia="Times New Roman" w:hAnsi="Arial" w:cs="Arial"/>
          <w:lang w:eastAsia="pl-PL"/>
        </w:rPr>
        <w:t>d</w:t>
      </w:r>
      <w:r w:rsidRPr="00215F43">
        <w:rPr>
          <w:rFonts w:ascii="Arial" w:eastAsia="Times New Roman" w:hAnsi="Arial" w:cs="Arial"/>
          <w:lang w:eastAsia="pl-PL"/>
        </w:rPr>
        <w:t xml:space="preserve">ata </w:t>
      </w:r>
      <w:r w:rsidRPr="00215F43">
        <w:rPr>
          <w:rFonts w:ascii="Arial" w:eastAsia="Times New Roman" w:hAnsi="Arial" w:cs="Arial"/>
          <w:lang w:eastAsia="pl-PL"/>
        </w:rPr>
        <w:tab/>
      </w:r>
      <w:r w:rsidRPr="00215F43">
        <w:rPr>
          <w:rFonts w:ascii="Arial" w:eastAsia="Times New Roman" w:hAnsi="Arial" w:cs="Arial"/>
          <w:lang w:eastAsia="pl-PL"/>
        </w:rPr>
        <w:tab/>
      </w:r>
      <w:r w:rsidRPr="00215F43">
        <w:rPr>
          <w:rFonts w:ascii="Arial" w:eastAsia="Times New Roman" w:hAnsi="Arial" w:cs="Arial"/>
          <w:lang w:eastAsia="pl-PL"/>
        </w:rPr>
        <w:tab/>
        <w:t xml:space="preserve">            podpis kandydata  (pełne imię i nazwisko)</w:t>
      </w:r>
    </w:p>
    <w:p w:rsidR="00C4296B" w:rsidRPr="008C4A12" w:rsidRDefault="00C4296B" w:rsidP="008C4A12">
      <w:pPr>
        <w:tabs>
          <w:tab w:val="left" w:pos="8310"/>
        </w:tabs>
      </w:pPr>
    </w:p>
    <w:sectPr w:rsidR="00C4296B" w:rsidRPr="008C4A12" w:rsidSect="00000700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57" w:rsidRDefault="00F57557" w:rsidP="00C4296B">
      <w:pPr>
        <w:spacing w:after="0" w:line="240" w:lineRule="auto"/>
      </w:pPr>
      <w:r>
        <w:separator/>
      </w:r>
    </w:p>
  </w:endnote>
  <w:endnote w:type="continuationSeparator" w:id="0">
    <w:p w:rsidR="00F57557" w:rsidRDefault="00F57557" w:rsidP="00C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57" w:rsidRDefault="00F57557" w:rsidP="00C4296B">
      <w:pPr>
        <w:spacing w:after="0" w:line="240" w:lineRule="auto"/>
      </w:pPr>
      <w:r>
        <w:separator/>
      </w:r>
    </w:p>
  </w:footnote>
  <w:footnote w:type="continuationSeparator" w:id="0">
    <w:p w:rsidR="00F57557" w:rsidRDefault="00F57557" w:rsidP="00C4296B">
      <w:pPr>
        <w:spacing w:after="0" w:line="240" w:lineRule="auto"/>
      </w:pPr>
      <w:r>
        <w:continuationSeparator/>
      </w:r>
    </w:p>
  </w:footnote>
  <w:footnote w:id="1">
    <w:p w:rsidR="009D7975" w:rsidRPr="001675DA" w:rsidRDefault="009D7975" w:rsidP="004611FD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B689A">
        <w:t>Należy dołączyć orzeczenie</w:t>
      </w:r>
      <w:r>
        <w:t xml:space="preserve">/opinię </w:t>
      </w:r>
      <w:r w:rsidRPr="00EB689A">
        <w:t xml:space="preserve"> o niepełnosprawności,</w:t>
      </w:r>
    </w:p>
  </w:footnote>
  <w:footnote w:id="2">
    <w:p w:rsidR="009D7975" w:rsidRPr="001675DA" w:rsidRDefault="009D7975" w:rsidP="00FA54D6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B689A">
        <w:t>Należy dołączyć orzeczenie o niepełnosprawności,</w:t>
      </w:r>
    </w:p>
  </w:footnote>
  <w:footnote w:id="3">
    <w:p w:rsidR="009D7975" w:rsidRPr="001675DA" w:rsidRDefault="009D7975" w:rsidP="00FA54D6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B689A">
        <w:t xml:space="preserve">Należy dołączyć </w:t>
      </w:r>
      <w:r>
        <w:t xml:space="preserve">zaświadczenie z PUP, </w:t>
      </w:r>
      <w:r w:rsidRPr="00EB689A">
        <w:t>,</w:t>
      </w:r>
    </w:p>
  </w:footnote>
  <w:footnote w:id="4">
    <w:p w:rsidR="009D7975" w:rsidRPr="001675DA" w:rsidRDefault="009D7975" w:rsidP="00FA54D6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B689A">
        <w:t xml:space="preserve">Należy dołączyć </w:t>
      </w:r>
      <w:r>
        <w:t>zaświadczenie od pracodawcy o urlopie wychowawczym, oświadczenie uczestnika biernego zawodowo</w:t>
      </w:r>
      <w:r w:rsidRPr="00EB689A">
        <w:t>,</w:t>
      </w:r>
    </w:p>
  </w:footnote>
  <w:footnote w:id="5">
    <w:p w:rsidR="009D7975" w:rsidRPr="007572B8" w:rsidRDefault="009D7975" w:rsidP="00215F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572B8">
        <w:t>Należy do</w:t>
      </w:r>
      <w:r>
        <w:t xml:space="preserve">łączyć oświadczenie o samotnym wychowywaniu dziecka, </w:t>
      </w:r>
      <w:r w:rsidRPr="007572B8">
        <w:t xml:space="preserve"> </w:t>
      </w:r>
      <w:r>
        <w:t>prawomocny wyrok sądu  orzekający rozwód</w:t>
      </w:r>
      <w:r w:rsidR="004B2B7D">
        <w:t xml:space="preserve"> lub </w:t>
      </w:r>
      <w:r>
        <w:t>separację</w:t>
      </w:r>
      <w:r w:rsidR="004B2B7D">
        <w:t xml:space="preserve"> lub</w:t>
      </w:r>
      <w:r>
        <w:t xml:space="preserve"> akt zgonu małżonka, </w:t>
      </w:r>
    </w:p>
  </w:footnote>
  <w:footnote w:id="6">
    <w:p w:rsidR="009D7975" w:rsidRDefault="009D7975" w:rsidP="009D79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</w:t>
      </w:r>
      <w:r w:rsidR="0023093C">
        <w:t>zaświadczenie od pracodawcy</w:t>
      </w:r>
      <w:r>
        <w:t>,</w:t>
      </w:r>
    </w:p>
  </w:footnote>
  <w:footnote w:id="7">
    <w:p w:rsidR="009D7975" w:rsidRDefault="009D7975" w:rsidP="009D79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</w:t>
      </w:r>
      <w:r w:rsidR="0023093C">
        <w:t>oświadczenie o wielodzietności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6B" w:rsidRDefault="00000700">
    <w:pPr>
      <w:pStyle w:val="Nagwek"/>
    </w:pPr>
    <w:r>
      <w:rPr>
        <w:noProof/>
        <w:lang w:eastAsia="pl-PL"/>
      </w:rPr>
      <w:drawing>
        <wp:inline distT="0" distB="0" distL="0" distR="0" wp14:anchorId="6FF76F06" wp14:editId="026B2E5F">
          <wp:extent cx="5760720" cy="539750"/>
          <wp:effectExtent l="0" t="0" r="0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EAA"/>
    <w:multiLevelType w:val="hybridMultilevel"/>
    <w:tmpl w:val="84043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1450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62EA7E02"/>
    <w:multiLevelType w:val="hybridMultilevel"/>
    <w:tmpl w:val="EC54FE74"/>
    <w:lvl w:ilvl="0" w:tplc="B02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6B"/>
    <w:rsid w:val="00000700"/>
    <w:rsid w:val="00006F83"/>
    <w:rsid w:val="00172DB4"/>
    <w:rsid w:val="0017633F"/>
    <w:rsid w:val="00215F43"/>
    <w:rsid w:val="0023093C"/>
    <w:rsid w:val="00253329"/>
    <w:rsid w:val="002A10D9"/>
    <w:rsid w:val="002F0D30"/>
    <w:rsid w:val="00361D2B"/>
    <w:rsid w:val="004611FD"/>
    <w:rsid w:val="004B2B7D"/>
    <w:rsid w:val="004C6FF5"/>
    <w:rsid w:val="005534DE"/>
    <w:rsid w:val="00555EAA"/>
    <w:rsid w:val="00651D00"/>
    <w:rsid w:val="0071176E"/>
    <w:rsid w:val="007572B8"/>
    <w:rsid w:val="007F05D4"/>
    <w:rsid w:val="008C4A12"/>
    <w:rsid w:val="009026D0"/>
    <w:rsid w:val="00931C62"/>
    <w:rsid w:val="009D7975"/>
    <w:rsid w:val="00A431E9"/>
    <w:rsid w:val="00B23C5C"/>
    <w:rsid w:val="00B94741"/>
    <w:rsid w:val="00BD6889"/>
    <w:rsid w:val="00C3744D"/>
    <w:rsid w:val="00C40E44"/>
    <w:rsid w:val="00C4296B"/>
    <w:rsid w:val="00C45A52"/>
    <w:rsid w:val="00CA6A47"/>
    <w:rsid w:val="00CC7C46"/>
    <w:rsid w:val="00D07F7C"/>
    <w:rsid w:val="00D97516"/>
    <w:rsid w:val="00DD4D10"/>
    <w:rsid w:val="00EA1F96"/>
    <w:rsid w:val="00EA25D2"/>
    <w:rsid w:val="00EF5B3C"/>
    <w:rsid w:val="00F30196"/>
    <w:rsid w:val="00F57557"/>
    <w:rsid w:val="00F73CDE"/>
    <w:rsid w:val="00FA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2FB8B-5FC5-48DF-B1CC-EC491505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6B"/>
  </w:style>
  <w:style w:type="paragraph" w:styleId="Stopka">
    <w:name w:val="footer"/>
    <w:basedOn w:val="Normalny"/>
    <w:link w:val="Stopka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6B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5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15F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B6AE-F419-4FD2-B3E9-6B35F2A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iza Prus</cp:lastModifiedBy>
  <cp:revision>2</cp:revision>
  <cp:lastPrinted>2019-11-27T14:47:00Z</cp:lastPrinted>
  <dcterms:created xsi:type="dcterms:W3CDTF">2019-12-12T13:11:00Z</dcterms:created>
  <dcterms:modified xsi:type="dcterms:W3CDTF">2019-12-12T13:11:00Z</dcterms:modified>
</cp:coreProperties>
</file>